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B6" w:rsidRPr="008250FA" w:rsidRDefault="006B3428" w:rsidP="006B34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0F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  <w:r w:rsidR="00A71391">
        <w:rPr>
          <w:rFonts w:ascii="Times New Roman" w:hAnsi="Times New Roman" w:cs="Times New Roman"/>
          <w:b/>
        </w:rPr>
        <w:t xml:space="preserve">, представленные депутатами Думы Нижнесергинского муниципального района </w:t>
      </w:r>
      <w:r w:rsidRPr="008250FA">
        <w:rPr>
          <w:rFonts w:ascii="Times New Roman" w:hAnsi="Times New Roman" w:cs="Times New Roman"/>
          <w:b/>
        </w:rPr>
        <w:t xml:space="preserve"> за период с 1 января 20</w:t>
      </w:r>
      <w:r w:rsidR="0026589B">
        <w:rPr>
          <w:rFonts w:ascii="Times New Roman" w:hAnsi="Times New Roman" w:cs="Times New Roman"/>
          <w:b/>
        </w:rPr>
        <w:t>19</w:t>
      </w:r>
      <w:r w:rsidRPr="008250FA">
        <w:rPr>
          <w:rFonts w:ascii="Times New Roman" w:hAnsi="Times New Roman" w:cs="Times New Roman"/>
          <w:b/>
        </w:rPr>
        <w:t xml:space="preserve"> г. по 31 декабря 20</w:t>
      </w:r>
      <w:r w:rsidR="0026589B">
        <w:rPr>
          <w:rFonts w:ascii="Times New Roman" w:hAnsi="Times New Roman" w:cs="Times New Roman"/>
          <w:b/>
        </w:rPr>
        <w:t>19</w:t>
      </w:r>
      <w:r w:rsidRPr="008250FA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984"/>
        <w:gridCol w:w="1701"/>
        <w:gridCol w:w="851"/>
        <w:gridCol w:w="850"/>
        <w:gridCol w:w="1276"/>
        <w:gridCol w:w="850"/>
        <w:gridCol w:w="851"/>
        <w:gridCol w:w="1276"/>
        <w:gridCol w:w="1275"/>
        <w:gridCol w:w="1276"/>
      </w:tblGrid>
      <w:tr w:rsidR="00082D1E" w:rsidRPr="00082D1E" w:rsidTr="00E47336">
        <w:tc>
          <w:tcPr>
            <w:tcW w:w="425" w:type="dxa"/>
            <w:vMerge w:val="restart"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F16B0F" w:rsidRPr="00082D1E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F16B0F" w:rsidRPr="00082D1E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¹ (руб.)</w:t>
            </w:r>
          </w:p>
        </w:tc>
        <w:tc>
          <w:tcPr>
            <w:tcW w:w="1276" w:type="dxa"/>
            <w:vMerge w:val="restart"/>
          </w:tcPr>
          <w:p w:rsidR="00F16B0F" w:rsidRPr="008250FA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0F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2D1E" w:rsidRPr="00082D1E" w:rsidTr="00E47336">
        <w:trPr>
          <w:cantSplit/>
          <w:trHeight w:val="1134"/>
        </w:trPr>
        <w:tc>
          <w:tcPr>
            <w:tcW w:w="425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6B0F" w:rsidRPr="008250FA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rPr>
          <w:trHeight w:val="3156"/>
        </w:trPr>
        <w:tc>
          <w:tcPr>
            <w:tcW w:w="425" w:type="dxa"/>
          </w:tcPr>
          <w:p w:rsidR="00711029" w:rsidRPr="00082D1E" w:rsidRDefault="00A7139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560" w:type="dxa"/>
          </w:tcPr>
          <w:p w:rsidR="00711029" w:rsidRDefault="00A71391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ку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FC4" w:rsidRDefault="00561FC4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065" w:rsidRDefault="00C54065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68183A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68183A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83A" w:rsidRPr="00082D1E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1029" w:rsidRPr="00082D1E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4065" w:rsidRDefault="00C5406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FC4" w:rsidRDefault="00561FC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83A" w:rsidRDefault="0068183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Pr="00082D1E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7CC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3ED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561FC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C54065" w:rsidRDefault="00C5406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FC4" w:rsidRDefault="00561FC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561FC4" w:rsidRDefault="00561FC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561FC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8183A" w:rsidRDefault="0068183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561FC4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C676EB" w:rsidRPr="00082D1E" w:rsidRDefault="00C676EB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7C7CCC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</w:p>
          <w:p w:rsidR="002D3ED4" w:rsidRDefault="002D3ED4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878CF" w:rsidRDefault="009878C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9878C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</w:t>
            </w:r>
          </w:p>
          <w:p w:rsidR="009878CF" w:rsidRDefault="009878C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  <w:p w:rsidR="00C54065" w:rsidRDefault="00C54065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FC4" w:rsidRDefault="00561FC4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</w:t>
            </w:r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83A" w:rsidRDefault="0068183A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Pr="00082D1E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0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065" w:rsidRDefault="00C5406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FC4" w:rsidRDefault="00561FC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83A" w:rsidRDefault="0068183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Pr="00082D1E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561FC4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F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082D1E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561FC4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FC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833F8" w:rsidRPr="00561F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61FC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FC4" w:rsidRDefault="00561FC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082D1E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191" w:rsidRDefault="00A5019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C22" w:rsidRPr="00082D1E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029" w:rsidRPr="000C55E8" w:rsidRDefault="007C7CCC" w:rsidP="000C55E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 w:rsidRPr="000C5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="000C55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55E8" w:rsidRPr="000C5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55E8" w:rsidRPr="00590739">
              <w:rPr>
                <w:rFonts w:ascii="Times New Roman" w:hAnsi="Times New Roman" w:cs="Times New Roman"/>
                <w:sz w:val="18"/>
                <w:szCs w:val="18"/>
              </w:rPr>
              <w:t xml:space="preserve">2008 </w:t>
            </w:r>
            <w:r w:rsidR="000C55E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C676EB" w:rsidRP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1029" w:rsidRDefault="0026589B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196,32</w:t>
            </w: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Pr="00082D1E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3,69</w:t>
            </w:r>
          </w:p>
        </w:tc>
        <w:tc>
          <w:tcPr>
            <w:tcW w:w="1276" w:type="dxa"/>
          </w:tcPr>
          <w:p w:rsidR="00711029" w:rsidRPr="008250FA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711029" w:rsidRPr="008250FA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трах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ю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исовна</w:t>
            </w:r>
            <w:proofErr w:type="spellEnd"/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90F9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1029" w:rsidRPr="008250FA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11029" w:rsidRDefault="002E193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479CB" w:rsidRDefault="009479C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9CB" w:rsidRDefault="009479C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4876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0F92" w:rsidRPr="008250FA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5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Default="002E1935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00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D90F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90</w:t>
            </w: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</w:p>
          <w:p w:rsidR="00467FD1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Pr="008250FA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73D2" w:rsidRPr="008250FA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Pr="008250FA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</w:p>
        </w:tc>
        <w:tc>
          <w:tcPr>
            <w:tcW w:w="851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Pr="008250FA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47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="00590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11029" w:rsidRPr="00590739" w:rsidRDefault="005907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</w:t>
            </w:r>
          </w:p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479CB" w:rsidRDefault="005907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г</w:t>
            </w:r>
          </w:p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-4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479CB" w:rsidRDefault="00590739" w:rsidP="0059073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 г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300</w:t>
            </w:r>
          </w:p>
          <w:p w:rsidR="00892740" w:rsidRPr="009479CB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3</w:t>
            </w:r>
          </w:p>
        </w:tc>
        <w:tc>
          <w:tcPr>
            <w:tcW w:w="1275" w:type="dxa"/>
          </w:tcPr>
          <w:p w:rsidR="00711029" w:rsidRDefault="00826E29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634,76</w:t>
            </w: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Pr="008250FA" w:rsidRDefault="00D373D2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212,17</w:t>
            </w:r>
          </w:p>
        </w:tc>
        <w:tc>
          <w:tcPr>
            <w:tcW w:w="1276" w:type="dxa"/>
          </w:tcPr>
          <w:p w:rsidR="00711029" w:rsidRPr="008250FA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rPr>
          <w:trHeight w:val="1575"/>
        </w:trPr>
        <w:tc>
          <w:tcPr>
            <w:tcW w:w="425" w:type="dxa"/>
          </w:tcPr>
          <w:p w:rsidR="009651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</w:tcPr>
          <w:p w:rsidR="009651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8250FA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9651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9651D1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67FD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1442B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E6E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442B6" w:rsidRDefault="001442B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E6E" w:rsidRPr="008250FA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51D1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442B6" w:rsidRPr="008250FA" w:rsidRDefault="001442B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651D1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1442B6" w:rsidRPr="008250FA" w:rsidRDefault="001442B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50" w:type="dxa"/>
          </w:tcPr>
          <w:p w:rsidR="009651D1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2B6" w:rsidRPr="008250FA" w:rsidRDefault="001442B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51D1" w:rsidRPr="003A4876" w:rsidRDefault="007E6E6E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-V</w:t>
            </w:r>
            <w:r w:rsidRPr="00F32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573DE</w:t>
            </w:r>
            <w:r w:rsidR="003A4876" w:rsidRPr="003A48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3A48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7E6E6E" w:rsidRPr="003A4876" w:rsidRDefault="007E6E6E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F32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140</w:t>
            </w:r>
            <w:r w:rsidR="003A4876" w:rsidRPr="003A48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3 </w:t>
            </w:r>
            <w:r w:rsidR="003A48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7E6E6E" w:rsidRPr="007E6E6E" w:rsidRDefault="007E6E6E" w:rsidP="003A487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25</w:t>
            </w:r>
            <w:r w:rsidR="003A4876">
              <w:rPr>
                <w:rFonts w:ascii="Times New Roman" w:hAnsi="Times New Roman" w:cs="Times New Roman"/>
                <w:sz w:val="18"/>
                <w:szCs w:val="18"/>
              </w:rPr>
              <w:t>, 1991 г</w:t>
            </w:r>
          </w:p>
        </w:tc>
        <w:tc>
          <w:tcPr>
            <w:tcW w:w="1275" w:type="dxa"/>
          </w:tcPr>
          <w:p w:rsidR="009651D1" w:rsidRDefault="001442B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6912,58</w:t>
            </w: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8250FA" w:rsidRDefault="001442B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156,11</w:t>
            </w:r>
          </w:p>
        </w:tc>
        <w:tc>
          <w:tcPr>
            <w:tcW w:w="1276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27B" w:rsidRPr="00082D1E" w:rsidTr="00E47336">
        <w:tc>
          <w:tcPr>
            <w:tcW w:w="425" w:type="dxa"/>
          </w:tcPr>
          <w:p w:rsidR="007E327B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7E327B" w:rsidRDefault="00015A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7E327B" w:rsidRDefault="00015A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E327B" w:rsidRDefault="0048554C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15A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8554C" w:rsidRDefault="0048554C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7E327B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15A8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8554C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7E327B" w:rsidRDefault="006B0F09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48554C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850" w:type="dxa"/>
          </w:tcPr>
          <w:p w:rsidR="007E327B" w:rsidRDefault="00015A8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54C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327B" w:rsidRPr="008250FA" w:rsidRDefault="004855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E327B" w:rsidRPr="008250FA" w:rsidRDefault="004855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</w:tcPr>
          <w:p w:rsidR="007E327B" w:rsidRPr="008250FA" w:rsidRDefault="004855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327B" w:rsidRPr="00015A8E" w:rsidRDefault="007E32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E327B" w:rsidRDefault="0048554C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241,59</w:t>
            </w:r>
          </w:p>
        </w:tc>
        <w:tc>
          <w:tcPr>
            <w:tcW w:w="1276" w:type="dxa"/>
          </w:tcPr>
          <w:p w:rsidR="007E327B" w:rsidRPr="008250FA" w:rsidRDefault="007E32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9651D1" w:rsidRPr="008250FA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E6E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9651D1" w:rsidRDefault="00015A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нникова </w:t>
            </w:r>
            <w:r w:rsidR="007E6E6E"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51D1" w:rsidRPr="008250FA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9651D1" w:rsidRDefault="005704B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4B5" w:rsidRDefault="005704B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E6E" w:rsidRDefault="007E6E6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5F15" w:rsidRDefault="00AF5F1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51D1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5704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704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6</w:t>
            </w: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F5F1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5704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5F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756F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756F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51D1" w:rsidRDefault="005704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5704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E4733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51D1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E4733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AF5F15" w:rsidRDefault="005704B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51D1" w:rsidRPr="00023DDE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  <w:r w:rsidR="00023DDE">
              <w:rPr>
                <w:rFonts w:ascii="Times New Roman" w:hAnsi="Times New Roman" w:cs="Times New Roman"/>
                <w:sz w:val="18"/>
                <w:szCs w:val="18"/>
              </w:rPr>
              <w:t>, 2013 г</w:t>
            </w:r>
          </w:p>
        </w:tc>
        <w:tc>
          <w:tcPr>
            <w:tcW w:w="1275" w:type="dxa"/>
          </w:tcPr>
          <w:p w:rsidR="009651D1" w:rsidRDefault="005704B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1423,08</w:t>
            </w: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Pr="008250FA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51D1" w:rsidRPr="00E47336" w:rsidRDefault="009651D1" w:rsidP="0075067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E30FDA" w:rsidRPr="00341ACD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:rsidR="00E30FDA" w:rsidRPr="00341ACD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глазова Наталья Борисовна</w:t>
            </w:r>
          </w:p>
        </w:tc>
        <w:tc>
          <w:tcPr>
            <w:tcW w:w="1843" w:type="dxa"/>
          </w:tcPr>
          <w:p w:rsidR="00E30FDA" w:rsidRPr="00341ACD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30FDA" w:rsidRPr="00341ACD" w:rsidRDefault="006B0F09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30FDA" w:rsidRPr="00341ACD" w:rsidRDefault="006B0F0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30FDA" w:rsidRPr="00341ACD" w:rsidRDefault="006B0F0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</w:tcPr>
          <w:p w:rsidR="00E30FDA" w:rsidRPr="00341ACD" w:rsidRDefault="006B0F0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0FDA" w:rsidRPr="00341ACD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30FDA" w:rsidRPr="00341ACD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0FDA" w:rsidRPr="00341ACD" w:rsidRDefault="00E30FD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DA" w:rsidRPr="00341ACD" w:rsidRDefault="00E30FDA" w:rsidP="00341A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0FDA" w:rsidRPr="00341ACD" w:rsidRDefault="00C46A76" w:rsidP="003B4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361,42</w:t>
            </w:r>
          </w:p>
        </w:tc>
        <w:tc>
          <w:tcPr>
            <w:tcW w:w="1276" w:type="dxa"/>
          </w:tcPr>
          <w:p w:rsidR="00E30FDA" w:rsidRPr="00082D1E" w:rsidRDefault="00E30FDA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071C5C" w:rsidRPr="00341ACD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:rsidR="00071C5C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тер Александр</w:t>
            </w:r>
          </w:p>
          <w:p w:rsidR="00E45D71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443" w:rsidRDefault="0039344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71C5C" w:rsidRPr="00341ACD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56F0D" w:rsidRDefault="00756F0D" w:rsidP="00756F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F0D" w:rsidRDefault="00756F0D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FF5C0A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. постройка</w:t>
            </w: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F0D" w:rsidRDefault="00756F0D" w:rsidP="0075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83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4</w:t>
            </w: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56F0D" w:rsidRDefault="00756F0D" w:rsidP="0075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9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3</w:t>
            </w:r>
          </w:p>
        </w:tc>
        <w:tc>
          <w:tcPr>
            <w:tcW w:w="850" w:type="dxa"/>
          </w:tcPr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1A5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C0A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5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1C5C" w:rsidRPr="00341ACD" w:rsidRDefault="00071C5C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4942" w:rsidRPr="00341ACD" w:rsidRDefault="005E7545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654,02</w:t>
            </w:r>
          </w:p>
        </w:tc>
        <w:tc>
          <w:tcPr>
            <w:tcW w:w="1276" w:type="dxa"/>
          </w:tcPr>
          <w:p w:rsidR="00071C5C" w:rsidRPr="00341ACD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071C5C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</w:tcPr>
          <w:p w:rsidR="00071C5C" w:rsidRDefault="006B3D83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сятов Сергей Юрьевич</w:t>
            </w: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Pr="00341ACD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71C5C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F3214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5DF7" w:rsidRPr="00F3214C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P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956B9" w:rsidRDefault="000956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548E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475DF7" w:rsidRDefault="00475DF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475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CC54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956B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5DF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C548E" w:rsidRDefault="00CC54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</w:p>
          <w:p w:rsidR="00CC548E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</w:tcPr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56B9" w:rsidRDefault="000956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548E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Pr="00341ACD" w:rsidRDefault="00071C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71C5C" w:rsidRPr="00341ACD" w:rsidRDefault="00071C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5C" w:rsidRPr="00341ACD" w:rsidRDefault="00071C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1C5C" w:rsidRPr="00F819E5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X4</w:t>
            </w:r>
            <w:r w:rsidR="00F819E5">
              <w:rPr>
                <w:rFonts w:ascii="Times New Roman" w:hAnsi="Times New Roman" w:cs="Times New Roman"/>
                <w:sz w:val="18"/>
                <w:szCs w:val="18"/>
              </w:rPr>
              <w:t xml:space="preserve"> ХЭТЧБЭК, 2013 г</w:t>
            </w:r>
          </w:p>
        </w:tc>
        <w:tc>
          <w:tcPr>
            <w:tcW w:w="1275" w:type="dxa"/>
          </w:tcPr>
          <w:p w:rsidR="00071C5C" w:rsidRDefault="00B21B68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672,90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Pr="00341ACD" w:rsidRDefault="00E21B6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381,25</w:t>
            </w:r>
          </w:p>
        </w:tc>
        <w:tc>
          <w:tcPr>
            <w:tcW w:w="1276" w:type="dxa"/>
          </w:tcPr>
          <w:p w:rsidR="00071C5C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Pr="00341ACD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A34" w:rsidRPr="00082D1E" w:rsidTr="00E47336">
        <w:tc>
          <w:tcPr>
            <w:tcW w:w="425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1A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F11A34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ьялова  Татьяна Николаевна</w:t>
            </w: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003360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11A34" w:rsidRDefault="00C73E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3214C">
              <w:rPr>
                <w:rFonts w:ascii="Times New Roman" w:hAnsi="Times New Roman" w:cs="Times New Roman"/>
                <w:sz w:val="18"/>
                <w:szCs w:val="18"/>
              </w:rPr>
              <w:t>риусадебный участок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C73E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3214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701" w:type="dxa"/>
          </w:tcPr>
          <w:p w:rsidR="00F11A34" w:rsidRDefault="00F3214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214C" w:rsidRDefault="00F3214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1A34" w:rsidRDefault="00F11A34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59FF" w:rsidRDefault="00B859FF" w:rsidP="00B859F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B859FF" w:rsidRPr="00341ACD" w:rsidRDefault="00B859FF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1A34" w:rsidRDefault="00F11A3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B859FF" w:rsidRPr="00341ACD" w:rsidRDefault="00B859F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851" w:type="dxa"/>
          </w:tcPr>
          <w:p w:rsidR="00F11A34" w:rsidRDefault="00F11A3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9FF" w:rsidRPr="00341ACD" w:rsidRDefault="00B859F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11A34" w:rsidRDefault="00F11A3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AA1" w:rsidRDefault="00817A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AA1" w:rsidRDefault="00817A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 2018 г</w:t>
            </w:r>
          </w:p>
          <w:p w:rsidR="00C41F50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16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 г</w:t>
            </w:r>
          </w:p>
          <w:p w:rsidR="00C41F50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40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 1988 г</w:t>
            </w:r>
          </w:p>
          <w:p w:rsidR="00C41F50" w:rsidRPr="00F3214C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P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1A34" w:rsidRDefault="00E21B6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367,13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AA1" w:rsidRDefault="00817A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B00EC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331,64</w:t>
            </w:r>
          </w:p>
        </w:tc>
        <w:tc>
          <w:tcPr>
            <w:tcW w:w="1276" w:type="dxa"/>
          </w:tcPr>
          <w:p w:rsidR="00F11A34" w:rsidRDefault="00F11A3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C55E8" w:rsidRPr="000C55E8" w:rsidRDefault="000C55E8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3214C" w:rsidRPr="00082D1E" w:rsidTr="00E47336">
        <w:tc>
          <w:tcPr>
            <w:tcW w:w="425" w:type="dxa"/>
          </w:tcPr>
          <w:p w:rsidR="00F3214C" w:rsidRDefault="00F3214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</w:tcPr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гаполь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алентиновна</w:t>
            </w:r>
          </w:p>
        </w:tc>
        <w:tc>
          <w:tcPr>
            <w:tcW w:w="1843" w:type="dxa"/>
          </w:tcPr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F3214C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B501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F3214C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F3214C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1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,4</w:t>
            </w:r>
          </w:p>
        </w:tc>
        <w:tc>
          <w:tcPr>
            <w:tcW w:w="850" w:type="dxa"/>
          </w:tcPr>
          <w:p w:rsidR="00F3214C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F3214C" w:rsidRPr="00341ACD" w:rsidRDefault="00F3214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14C" w:rsidRPr="00341ACD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214C" w:rsidRPr="00341ACD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214C" w:rsidRPr="003B709D" w:rsidRDefault="003B709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СХ-5, 2014 г</w:t>
            </w:r>
          </w:p>
        </w:tc>
        <w:tc>
          <w:tcPr>
            <w:tcW w:w="1275" w:type="dxa"/>
          </w:tcPr>
          <w:p w:rsidR="00F3214C" w:rsidRDefault="003B709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671,26</w:t>
            </w:r>
          </w:p>
        </w:tc>
        <w:tc>
          <w:tcPr>
            <w:tcW w:w="1276" w:type="dxa"/>
          </w:tcPr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016" w:rsidRPr="00082D1E" w:rsidTr="00E47336">
        <w:tc>
          <w:tcPr>
            <w:tcW w:w="425" w:type="dxa"/>
          </w:tcPr>
          <w:p w:rsidR="004B5016" w:rsidRPr="004B5016" w:rsidRDefault="007B6BF6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.</w:t>
            </w:r>
          </w:p>
        </w:tc>
        <w:tc>
          <w:tcPr>
            <w:tcW w:w="1560" w:type="dxa"/>
          </w:tcPr>
          <w:p w:rsidR="004B5016" w:rsidRPr="004B5016" w:rsidRDefault="004B501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инов Анатолий Иванович</w:t>
            </w:r>
          </w:p>
        </w:tc>
        <w:tc>
          <w:tcPr>
            <w:tcW w:w="1843" w:type="dxa"/>
          </w:tcPr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4B5016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B5016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DD143D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C73E0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DD143D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B5016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4B5016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 w:rsidR="006E61B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276" w:type="dxa"/>
          </w:tcPr>
          <w:p w:rsidR="004B5016" w:rsidRPr="00341ACD" w:rsidRDefault="004B5016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016" w:rsidRPr="00341ACD" w:rsidRDefault="004B501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5016" w:rsidRPr="00341ACD" w:rsidRDefault="004B501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016" w:rsidRPr="00C73E0D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ktra</w:t>
            </w:r>
            <w:proofErr w:type="spellEnd"/>
            <w:r w:rsidR="00C73E0D">
              <w:rPr>
                <w:rFonts w:ascii="Times New Roman" w:hAnsi="Times New Roman" w:cs="Times New Roman"/>
                <w:sz w:val="18"/>
                <w:szCs w:val="18"/>
              </w:rPr>
              <w:t>, 2008 г</w:t>
            </w:r>
          </w:p>
          <w:p w:rsidR="007B6BF6" w:rsidRPr="004B501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5016" w:rsidRDefault="003C6BB8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58</w:t>
            </w:r>
            <w:r w:rsidR="00842F06"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1276" w:type="dxa"/>
          </w:tcPr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7EC" w:rsidRPr="00082D1E" w:rsidTr="00E47336">
        <w:tc>
          <w:tcPr>
            <w:tcW w:w="425" w:type="dxa"/>
          </w:tcPr>
          <w:p w:rsidR="00E107EC" w:rsidRPr="00E107EC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</w:tcPr>
          <w:p w:rsidR="00E107EC" w:rsidRDefault="00462E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чм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162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107EC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107EC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62E7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0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98D" w:rsidRPr="00341AC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107EC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341AC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E107EC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341AC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ЭНДЭ СОЛЯРИС</w:t>
            </w:r>
            <w:r w:rsidR="00BA359D">
              <w:rPr>
                <w:rFonts w:ascii="Times New Roman" w:hAnsi="Times New Roman" w:cs="Times New Roman"/>
                <w:sz w:val="18"/>
                <w:szCs w:val="18"/>
              </w:rPr>
              <w:t>, 2018 г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462EB5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  <w:r w:rsidR="00BA359D">
              <w:rPr>
                <w:rFonts w:ascii="Times New Roman" w:hAnsi="Times New Roman" w:cs="Times New Roman"/>
                <w:sz w:val="18"/>
                <w:szCs w:val="18"/>
              </w:rPr>
              <w:t>, 2004 г</w:t>
            </w:r>
          </w:p>
        </w:tc>
        <w:tc>
          <w:tcPr>
            <w:tcW w:w="1275" w:type="dxa"/>
          </w:tcPr>
          <w:p w:rsidR="00E107EC" w:rsidRDefault="002E598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65,47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2E598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858,27</w:t>
            </w:r>
          </w:p>
        </w:tc>
        <w:tc>
          <w:tcPr>
            <w:tcW w:w="1276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7EC" w:rsidRPr="00082D1E" w:rsidTr="00E47336">
        <w:tc>
          <w:tcPr>
            <w:tcW w:w="425" w:type="dxa"/>
          </w:tcPr>
          <w:p w:rsidR="00E107EC" w:rsidRPr="00E107EC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</w:tcPr>
          <w:p w:rsidR="00E107EC" w:rsidRPr="003A4876" w:rsidRDefault="00DF202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икторович</w:t>
            </w:r>
          </w:p>
          <w:p w:rsidR="00E37894" w:rsidRPr="003A4876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3A4876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3A4876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Pr="003A4876" w:rsidRDefault="00245A4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D27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5A46" w:rsidRPr="003A487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F202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DF2021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107EC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45A46" w:rsidRDefault="00245A4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E37894" w:rsidRDefault="00E37894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</w:t>
            </w: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850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D27" w:rsidRDefault="00304D2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AC0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AC0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D27" w:rsidRPr="00341ACD" w:rsidRDefault="00304D27" w:rsidP="00AC0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D27" w:rsidRDefault="00D44F1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  <w:p w:rsidR="00304D27" w:rsidRPr="00341ACD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D27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D27" w:rsidRPr="00341ACD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Pr="00245A46" w:rsidRDefault="00E37894" w:rsidP="00245A4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A </w:t>
            </w:r>
            <w:r w:rsidR="00DF20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 FORTE</w:t>
            </w:r>
            <w:r w:rsidR="00245A46">
              <w:rPr>
                <w:rFonts w:ascii="Times New Roman" w:hAnsi="Times New Roman" w:cs="Times New Roman"/>
                <w:sz w:val="18"/>
                <w:szCs w:val="18"/>
              </w:rPr>
              <w:t>, 2013 г</w:t>
            </w:r>
          </w:p>
        </w:tc>
        <w:tc>
          <w:tcPr>
            <w:tcW w:w="1275" w:type="dxa"/>
          </w:tcPr>
          <w:p w:rsidR="00E107EC" w:rsidRDefault="002E598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594,01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9A764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517,13</w:t>
            </w:r>
          </w:p>
        </w:tc>
        <w:tc>
          <w:tcPr>
            <w:tcW w:w="1276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BF6" w:rsidRPr="00082D1E" w:rsidTr="00E47336">
        <w:tc>
          <w:tcPr>
            <w:tcW w:w="425" w:type="dxa"/>
          </w:tcPr>
          <w:p w:rsidR="007B6BF6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B6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60" w:type="dxa"/>
          </w:tcPr>
          <w:p w:rsidR="007B6BF6" w:rsidRDefault="007B6BF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Светлана Юрьевна</w:t>
            </w: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Pr="007B6BF6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Думы Нижнесергинского муниципального района </w:t>
            </w:r>
          </w:p>
        </w:tc>
        <w:tc>
          <w:tcPr>
            <w:tcW w:w="1984" w:type="dxa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2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0F9B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62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D37C5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</w:t>
            </w:r>
          </w:p>
          <w:p w:rsidR="00172607" w:rsidRDefault="00172607" w:rsidP="0017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стоянка</w:t>
            </w:r>
          </w:p>
          <w:p w:rsidR="00AF10EE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стоянка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7B6BF6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61B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A6DE7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37C5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37C5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37C5" w:rsidRDefault="009D37C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50" w:rsidRDefault="00621F5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621F5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  <w:p w:rsidR="00172607" w:rsidRDefault="0017260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50" w:rsidRDefault="0062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8,2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8,2</w:t>
            </w:r>
          </w:p>
          <w:p w:rsidR="006F4F0C" w:rsidRDefault="006F4F0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0C" w:rsidRDefault="006F4F0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0C" w:rsidRDefault="006F4F0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37C5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37C5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50" w:rsidRDefault="0062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61B9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6E61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1F50" w:rsidRDefault="0062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6BF6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Pr="00341ACD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6BF6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6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Pr="00341ACD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7B6BF6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Pr="00341ACD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0C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yenne</w:t>
            </w:r>
            <w:proofErr w:type="spellEnd"/>
            <w:r w:rsidR="009D37C5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</w:p>
          <w:p w:rsidR="00C00F9B" w:rsidRP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г </w:t>
            </w:r>
          </w:p>
        </w:tc>
        <w:tc>
          <w:tcPr>
            <w:tcW w:w="1275" w:type="dxa"/>
          </w:tcPr>
          <w:p w:rsidR="007B6BF6" w:rsidRDefault="0017260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3179,23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17260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914,82</w:t>
            </w:r>
          </w:p>
        </w:tc>
        <w:tc>
          <w:tcPr>
            <w:tcW w:w="1276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F9B" w:rsidRPr="00082D1E" w:rsidTr="00E47336">
        <w:tc>
          <w:tcPr>
            <w:tcW w:w="425" w:type="dxa"/>
          </w:tcPr>
          <w:p w:rsidR="00C00F9B" w:rsidRPr="00C00F9B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0F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C00F9B" w:rsidRDefault="00C00F9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ельев Михаил Александрович</w:t>
            </w:r>
          </w:p>
          <w:p w:rsidR="00C00F9B" w:rsidRDefault="00C00F9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00F9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5C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5C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B82" w:rsidRDefault="00201B8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A47D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</w:tcPr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,0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,0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</w:tcPr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00F9B" w:rsidRDefault="00D44F11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A47D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3360" w:rsidRDefault="00A47D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A47D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47D5C" w:rsidRDefault="00A47D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DD6D63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0336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47D5C" w:rsidRDefault="00A47D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47D5C" w:rsidRPr="00341ACD" w:rsidRDefault="00A47D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03360" w:rsidRDefault="00D44F1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F11" w:rsidRDefault="00D44F1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5C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47D5C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5C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A47D5C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47D5C" w:rsidRPr="00341ACD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</w:p>
        </w:tc>
        <w:tc>
          <w:tcPr>
            <w:tcW w:w="851" w:type="dxa"/>
          </w:tcPr>
          <w:p w:rsidR="00C00F9B" w:rsidRDefault="00D44F1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5C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7D5C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5C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7D5C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7D5C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7D5C" w:rsidRPr="00341ACD" w:rsidRDefault="00A47D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00F9B" w:rsidRDefault="00D44F1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632,24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D44F1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412,49</w:t>
            </w:r>
          </w:p>
        </w:tc>
        <w:tc>
          <w:tcPr>
            <w:tcW w:w="1276" w:type="dxa"/>
          </w:tcPr>
          <w:p w:rsidR="00C00F9B" w:rsidRPr="00A71EBA" w:rsidRDefault="00C00F9B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03360" w:rsidRPr="00082D1E" w:rsidTr="00E47336">
        <w:tc>
          <w:tcPr>
            <w:tcW w:w="425" w:type="dxa"/>
          </w:tcPr>
          <w:p w:rsidR="00003360" w:rsidRPr="00003360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033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Германович</w:t>
            </w:r>
          </w:p>
        </w:tc>
        <w:tc>
          <w:tcPr>
            <w:tcW w:w="1843" w:type="dxa"/>
          </w:tcPr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003360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1E32C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03360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03360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6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850" w:type="dxa"/>
          </w:tcPr>
          <w:p w:rsidR="00003360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3E0E" w:rsidRDefault="008C3E0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B82" w:rsidRPr="0026589B" w:rsidRDefault="00201B82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03360" w:rsidRDefault="00201B8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890138,13</w:t>
            </w:r>
          </w:p>
        </w:tc>
        <w:tc>
          <w:tcPr>
            <w:tcW w:w="1276" w:type="dxa"/>
          </w:tcPr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E0E" w:rsidRPr="00082D1E" w:rsidTr="00E47336">
        <w:tc>
          <w:tcPr>
            <w:tcW w:w="425" w:type="dxa"/>
          </w:tcPr>
          <w:p w:rsidR="008C3E0E" w:rsidRPr="008C3E0E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C3E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C3E0E" w:rsidRDefault="008C3E0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окина Елена Геннадьевна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C3E0E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C3E0E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8C3E0E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C3E0E" w:rsidRPr="00AD49F5" w:rsidRDefault="008C3E0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  <w:r w:rsidR="00AF10EE"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F1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AF10EE"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AF1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</w:t>
            </w:r>
            <w:r w:rsidR="00AF10EE"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98915</w:t>
            </w:r>
            <w:r w:rsidR="00AF1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</w:t>
            </w:r>
            <w:r w:rsidR="00AF10EE"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, </w:t>
            </w:r>
            <w:r w:rsidR="001E32CE"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1 </w:t>
            </w:r>
            <w:r w:rsidR="001E32C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107EC" w:rsidRPr="00AD49F5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07EC" w:rsidRPr="00AD49F5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07EC" w:rsidRPr="00AD49F5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07EC" w:rsidRPr="00B859FF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</w:t>
            </w:r>
            <w:r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AD49F5"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D49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D49F5"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2 11170772</w:t>
            </w:r>
            <w:r w:rsid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YXO</w:t>
            </w:r>
            <w:r w:rsidR="00AD49F5"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2, </w:t>
            </w:r>
            <w:r w:rsidR="001E32CE"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7 </w:t>
            </w:r>
            <w:r w:rsidR="001E32C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5" w:type="dxa"/>
          </w:tcPr>
          <w:p w:rsidR="008C3E0E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861,86</w:t>
            </w: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064,88</w:t>
            </w:r>
          </w:p>
        </w:tc>
        <w:tc>
          <w:tcPr>
            <w:tcW w:w="1276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7EC" w:rsidRPr="00082D1E" w:rsidTr="00E47336">
        <w:tc>
          <w:tcPr>
            <w:tcW w:w="425" w:type="dxa"/>
          </w:tcPr>
          <w:p w:rsidR="00E107EC" w:rsidRPr="00E107EC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рхутдинов Эльда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аевич</w:t>
            </w:r>
            <w:proofErr w:type="spellEnd"/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607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607F7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107EC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A491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A4912" w:rsidRDefault="00553048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 w:rsidR="008A491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A4912" w:rsidRDefault="008A4912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81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6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81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  <w:p w:rsidR="00607F79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10</w:t>
            </w:r>
            <w:r w:rsidR="004432E3">
              <w:rPr>
                <w:rFonts w:ascii="Times New Roman" w:hAnsi="Times New Roman" w:cs="Times New Roman"/>
                <w:sz w:val="18"/>
                <w:szCs w:val="18"/>
              </w:rPr>
              <w:t>, 2014 г</w:t>
            </w:r>
          </w:p>
          <w:p w:rsidR="004432E3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4301</w:t>
            </w:r>
            <w:r w:rsidR="004432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07F79" w:rsidRPr="00E107EC" w:rsidRDefault="004432E3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 г</w:t>
            </w:r>
          </w:p>
        </w:tc>
        <w:tc>
          <w:tcPr>
            <w:tcW w:w="1275" w:type="dxa"/>
          </w:tcPr>
          <w:p w:rsidR="00E107EC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728,97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0721,14</w:t>
            </w: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</w:p>
        </w:tc>
      </w:tr>
      <w:tr w:rsidR="00607F79" w:rsidRPr="00082D1E" w:rsidTr="00E47336">
        <w:tc>
          <w:tcPr>
            <w:tcW w:w="425" w:type="dxa"/>
          </w:tcPr>
          <w:p w:rsidR="00607F79" w:rsidRDefault="00607F79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60" w:type="dxa"/>
          </w:tcPr>
          <w:p w:rsidR="00607F79" w:rsidRDefault="00462EB5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ршнев Александр Степанович</w:t>
            </w:r>
          </w:p>
          <w:p w:rsidR="00462EB5" w:rsidRDefault="00462EB5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EB5" w:rsidRDefault="00462E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462EB5" w:rsidRDefault="00462E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462EB5" w:rsidRDefault="00462EB5" w:rsidP="00462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07F79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07F79" w:rsidRDefault="00607F79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07F79" w:rsidRPr="006C7504" w:rsidRDefault="004A7F9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</w:t>
            </w:r>
            <w:r w:rsidR="00302B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462E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ol</w:t>
            </w:r>
            <w:r w:rsidR="006C7504">
              <w:rPr>
                <w:rFonts w:ascii="Times New Roman" w:hAnsi="Times New Roman" w:cs="Times New Roman"/>
                <w:sz w:val="18"/>
                <w:szCs w:val="18"/>
              </w:rPr>
              <w:t>о 2010 г.</w:t>
            </w:r>
          </w:p>
        </w:tc>
        <w:tc>
          <w:tcPr>
            <w:tcW w:w="1275" w:type="dxa"/>
          </w:tcPr>
          <w:p w:rsidR="00607F79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390,58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421,36</w:t>
            </w:r>
          </w:p>
        </w:tc>
        <w:tc>
          <w:tcPr>
            <w:tcW w:w="1276" w:type="dxa"/>
          </w:tcPr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5660"/>
      </w:tblGrid>
      <w:tr w:rsidR="008250FA" w:rsidRPr="008250FA" w:rsidTr="006B3428">
        <w:trPr>
          <w:trHeight w:val="76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8250FA" w:rsidRDefault="006B3428" w:rsidP="006B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В</w:t>
            </w:r>
            <w:proofErr w:type="gramEnd"/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8250FA" w:rsidRPr="008250FA" w:rsidTr="006B3428">
        <w:trPr>
          <w:trHeight w:val="49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8250FA" w:rsidRDefault="006B3428" w:rsidP="006B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706701" w:rsidRPr="008250FA" w:rsidRDefault="00706701" w:rsidP="00706701">
      <w:pPr>
        <w:spacing w:after="0" w:line="240" w:lineRule="auto"/>
      </w:pPr>
    </w:p>
    <w:sectPr w:rsidR="00706701" w:rsidRPr="008250FA" w:rsidSect="006B34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0"/>
    <w:rsid w:val="00002F8C"/>
    <w:rsid w:val="00003360"/>
    <w:rsid w:val="00015A8E"/>
    <w:rsid w:val="00023DDE"/>
    <w:rsid w:val="00071C5C"/>
    <w:rsid w:val="00082D1E"/>
    <w:rsid w:val="000956B9"/>
    <w:rsid w:val="000C1C13"/>
    <w:rsid w:val="000C55E8"/>
    <w:rsid w:val="000E4182"/>
    <w:rsid w:val="0011135A"/>
    <w:rsid w:val="001442B6"/>
    <w:rsid w:val="00162E76"/>
    <w:rsid w:val="00172607"/>
    <w:rsid w:val="001E32CE"/>
    <w:rsid w:val="00201B82"/>
    <w:rsid w:val="002027B0"/>
    <w:rsid w:val="00204942"/>
    <w:rsid w:val="00245A46"/>
    <w:rsid w:val="002520A0"/>
    <w:rsid w:val="0026589B"/>
    <w:rsid w:val="002B76D9"/>
    <w:rsid w:val="002C4A3B"/>
    <w:rsid w:val="002D3ED4"/>
    <w:rsid w:val="002E1935"/>
    <w:rsid w:val="002E598D"/>
    <w:rsid w:val="00302B91"/>
    <w:rsid w:val="00304D27"/>
    <w:rsid w:val="00341ACD"/>
    <w:rsid w:val="003507EC"/>
    <w:rsid w:val="00393443"/>
    <w:rsid w:val="003A4876"/>
    <w:rsid w:val="003B4116"/>
    <w:rsid w:val="003B709D"/>
    <w:rsid w:val="003C6BB8"/>
    <w:rsid w:val="003F31BA"/>
    <w:rsid w:val="004432E3"/>
    <w:rsid w:val="00452C3E"/>
    <w:rsid w:val="00453D39"/>
    <w:rsid w:val="00462A67"/>
    <w:rsid w:val="00462EB5"/>
    <w:rsid w:val="0046337A"/>
    <w:rsid w:val="00467FD1"/>
    <w:rsid w:val="00475DF7"/>
    <w:rsid w:val="004833F8"/>
    <w:rsid w:val="0048554C"/>
    <w:rsid w:val="00496AFD"/>
    <w:rsid w:val="004A7F9E"/>
    <w:rsid w:val="004B448E"/>
    <w:rsid w:val="004B5016"/>
    <w:rsid w:val="004D3053"/>
    <w:rsid w:val="004E327E"/>
    <w:rsid w:val="004E32A9"/>
    <w:rsid w:val="00553048"/>
    <w:rsid w:val="00561FC4"/>
    <w:rsid w:val="005704B5"/>
    <w:rsid w:val="0058494B"/>
    <w:rsid w:val="00590739"/>
    <w:rsid w:val="005B2F03"/>
    <w:rsid w:val="005E7545"/>
    <w:rsid w:val="00607F79"/>
    <w:rsid w:val="00621F50"/>
    <w:rsid w:val="00641873"/>
    <w:rsid w:val="00663E47"/>
    <w:rsid w:val="0068183A"/>
    <w:rsid w:val="006B0F09"/>
    <w:rsid w:val="006B3428"/>
    <w:rsid w:val="006B3D83"/>
    <w:rsid w:val="006C7504"/>
    <w:rsid w:val="006E61B9"/>
    <w:rsid w:val="006F4F0C"/>
    <w:rsid w:val="00706701"/>
    <w:rsid w:val="00711029"/>
    <w:rsid w:val="00750675"/>
    <w:rsid w:val="00756F0D"/>
    <w:rsid w:val="007A558A"/>
    <w:rsid w:val="007B6BF6"/>
    <w:rsid w:val="007C7CCC"/>
    <w:rsid w:val="007E327B"/>
    <w:rsid w:val="007E6E6E"/>
    <w:rsid w:val="00804411"/>
    <w:rsid w:val="00817AA1"/>
    <w:rsid w:val="008250FA"/>
    <w:rsid w:val="00826E29"/>
    <w:rsid w:val="008306DC"/>
    <w:rsid w:val="00842F06"/>
    <w:rsid w:val="008758B6"/>
    <w:rsid w:val="00892740"/>
    <w:rsid w:val="008A4912"/>
    <w:rsid w:val="008C01A5"/>
    <w:rsid w:val="008C3E0E"/>
    <w:rsid w:val="008E71E7"/>
    <w:rsid w:val="008F30FD"/>
    <w:rsid w:val="009479CB"/>
    <w:rsid w:val="009651D1"/>
    <w:rsid w:val="009878CF"/>
    <w:rsid w:val="009A764B"/>
    <w:rsid w:val="009C110E"/>
    <w:rsid w:val="009D37C5"/>
    <w:rsid w:val="00A47185"/>
    <w:rsid w:val="00A47D5C"/>
    <w:rsid w:val="00A50191"/>
    <w:rsid w:val="00A71391"/>
    <w:rsid w:val="00A71EBA"/>
    <w:rsid w:val="00AC0FCE"/>
    <w:rsid w:val="00AD025C"/>
    <w:rsid w:val="00AD49F5"/>
    <w:rsid w:val="00AE30C1"/>
    <w:rsid w:val="00AF10EE"/>
    <w:rsid w:val="00AF5F15"/>
    <w:rsid w:val="00B00ECE"/>
    <w:rsid w:val="00B21B68"/>
    <w:rsid w:val="00B3461F"/>
    <w:rsid w:val="00B83635"/>
    <w:rsid w:val="00B859FF"/>
    <w:rsid w:val="00B8665E"/>
    <w:rsid w:val="00BA359D"/>
    <w:rsid w:val="00BA6DE7"/>
    <w:rsid w:val="00BC0A7B"/>
    <w:rsid w:val="00C00F9B"/>
    <w:rsid w:val="00C41F50"/>
    <w:rsid w:val="00C46A76"/>
    <w:rsid w:val="00C54065"/>
    <w:rsid w:val="00C676EB"/>
    <w:rsid w:val="00C73E0D"/>
    <w:rsid w:val="00CC548E"/>
    <w:rsid w:val="00D07C22"/>
    <w:rsid w:val="00D373D2"/>
    <w:rsid w:val="00D44F11"/>
    <w:rsid w:val="00D90F92"/>
    <w:rsid w:val="00DD143D"/>
    <w:rsid w:val="00DD6D63"/>
    <w:rsid w:val="00DF2021"/>
    <w:rsid w:val="00E107EC"/>
    <w:rsid w:val="00E21B64"/>
    <w:rsid w:val="00E30FDA"/>
    <w:rsid w:val="00E37894"/>
    <w:rsid w:val="00E436B5"/>
    <w:rsid w:val="00E45D71"/>
    <w:rsid w:val="00E47336"/>
    <w:rsid w:val="00E738A1"/>
    <w:rsid w:val="00EE0A36"/>
    <w:rsid w:val="00EF0EF3"/>
    <w:rsid w:val="00F067DA"/>
    <w:rsid w:val="00F11A34"/>
    <w:rsid w:val="00F16B0F"/>
    <w:rsid w:val="00F3214C"/>
    <w:rsid w:val="00F53416"/>
    <w:rsid w:val="00F819E5"/>
    <w:rsid w:val="00FA0350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68D4-0DA2-470A-B70A-9B29D0A9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пециалист</cp:lastModifiedBy>
  <cp:revision>39</cp:revision>
  <cp:lastPrinted>2020-05-20T04:25:00Z</cp:lastPrinted>
  <dcterms:created xsi:type="dcterms:W3CDTF">2020-05-20T04:14:00Z</dcterms:created>
  <dcterms:modified xsi:type="dcterms:W3CDTF">2020-05-25T03:28:00Z</dcterms:modified>
</cp:coreProperties>
</file>